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B2A88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370BA568" w14:textId="77777777"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1D1BB0">
        <w:t xml:space="preserve">Sr. Rodolfo Orlando Nieto </w:t>
      </w:r>
      <w:r w:rsidR="001019CE">
        <w:t xml:space="preserve"> 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</w:t>
      </w:r>
      <w:proofErr w:type="spellStart"/>
      <w:r w:rsidR="00FF4CE3">
        <w:t>Nº</w:t>
      </w:r>
      <w:proofErr w:type="spellEnd"/>
      <w:r w:rsidR="00FF4CE3">
        <w:t xml:space="preserve">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E60828" w:rsidRPr="00E60828">
        <w:rPr>
          <w:b/>
        </w:rPr>
        <w:t>SAPAG, BENITO EDGARDO</w:t>
      </w:r>
      <w:r w:rsidR="00E60828">
        <w:t xml:space="preserve"> </w:t>
      </w:r>
      <w:r w:rsidR="00ED2337" w:rsidRPr="00011F4D">
        <w:rPr>
          <w:b/>
        </w:rPr>
        <w:t>CUIT</w:t>
      </w:r>
      <w:r w:rsidR="00E60828">
        <w:rPr>
          <w:b/>
        </w:rPr>
        <w:t xml:space="preserve"> 20-17.840.897-7 </w:t>
      </w:r>
      <w:r>
        <w:t xml:space="preserve">con domicilio en </w:t>
      </w:r>
      <w:r w:rsidR="00E60828">
        <w:t xml:space="preserve">Pasaje Bruni 289 esquina </w:t>
      </w:r>
      <w:proofErr w:type="spellStart"/>
      <w:r w:rsidR="00E60828">
        <w:t>Guemes</w:t>
      </w:r>
      <w:proofErr w:type="spellEnd"/>
      <w:r w:rsidR="00E60828">
        <w:t xml:space="preserve">, Perico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54D56650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19C2FB9C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683B3C67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4389261E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7F88198C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23490918" w14:textId="4449B5D5"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3173EE">
        <w:t>junio</w:t>
      </w:r>
      <w:r w:rsidR="00803726">
        <w:t xml:space="preserve"> 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3173EE">
        <w:t xml:space="preserve">agosto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14:paraId="43EEB3A9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376F4159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422ABCD6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7C9B3ED9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6AC6F441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6D955154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14:paraId="145DFD21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74C486F8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327AC9D6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2B9DE664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639C6763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14:paraId="023731BC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1A7BBAF0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17BF412A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1F33A6AD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1B8DFA17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30C00385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5153E3E0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1A59EB0F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069B5A65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10E79429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F2B969A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663D6424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14:paraId="5C379CE2" w14:textId="6345F3D7"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F015C1">
        <w:rPr>
          <w:rFonts w:cstheme="minorHAnsi"/>
        </w:rPr>
        <w:t xml:space="preserve"> junio</w:t>
      </w:r>
      <w:r w:rsidR="008F10AD">
        <w:rPr>
          <w:rFonts w:cstheme="minorHAnsi"/>
        </w:rPr>
        <w:t xml:space="preserve">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14:paraId="5C8A61D7" w14:textId="77777777" w:rsidR="0016667D" w:rsidRPr="00E134AF" w:rsidRDefault="0016667D" w:rsidP="00331C45">
      <w:pPr>
        <w:spacing w:after="360"/>
        <w:jc w:val="both"/>
      </w:pPr>
    </w:p>
    <w:p w14:paraId="43D869D8" w14:textId="77777777" w:rsidR="00BA79E3" w:rsidRDefault="00BA79E3" w:rsidP="00EC4EED">
      <w:pPr>
        <w:spacing w:after="360"/>
        <w:jc w:val="both"/>
      </w:pPr>
    </w:p>
    <w:p w14:paraId="60615D28" w14:textId="77777777" w:rsidR="00A278C6" w:rsidRDefault="00A278C6" w:rsidP="00EC4EED">
      <w:pPr>
        <w:spacing w:after="360"/>
        <w:jc w:val="both"/>
      </w:pPr>
    </w:p>
    <w:p w14:paraId="123FB1A2" w14:textId="77777777" w:rsidR="00AF7B94" w:rsidRDefault="00AF7B94" w:rsidP="00EC4EED">
      <w:pPr>
        <w:spacing w:after="360"/>
        <w:jc w:val="both"/>
      </w:pPr>
    </w:p>
    <w:p w14:paraId="308E4F1F" w14:textId="77777777" w:rsidR="00A278C6" w:rsidRDefault="00A278C6" w:rsidP="00EC4EED">
      <w:pPr>
        <w:spacing w:after="360"/>
        <w:jc w:val="both"/>
      </w:pPr>
    </w:p>
    <w:p w14:paraId="5E7E25BC" w14:textId="77777777"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287A9675" w14:textId="77777777"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660"/>
      </w:tblGrid>
      <w:tr w:rsidR="00106100" w:rsidRPr="00106100" w14:paraId="6382FD45" w14:textId="77777777" w:rsidTr="00106100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FB91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06100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10610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A013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6100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CDCD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6100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DD3B" w14:textId="77777777" w:rsidR="00106100" w:rsidRPr="00106100" w:rsidRDefault="00106100" w:rsidP="001061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610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106100" w:rsidRPr="00106100" w14:paraId="5EF78411" w14:textId="77777777" w:rsidTr="0010610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1BEE" w14:textId="77777777" w:rsidR="00106100" w:rsidRPr="00106100" w:rsidRDefault="00106100" w:rsidP="0010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4775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5714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729C" w14:textId="77777777" w:rsidR="00106100" w:rsidRPr="00106100" w:rsidRDefault="00106100" w:rsidP="0010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61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106100" w:rsidRPr="00106100" w14:paraId="448262CC" w14:textId="77777777" w:rsidTr="0010610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5F42" w14:textId="77777777" w:rsidR="00106100" w:rsidRPr="00106100" w:rsidRDefault="00106100" w:rsidP="0010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5414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225C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0BE0" w14:textId="77777777" w:rsidR="00106100" w:rsidRPr="00106100" w:rsidRDefault="00106100" w:rsidP="0010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61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106100" w:rsidRPr="00106100" w14:paraId="38EECE30" w14:textId="77777777" w:rsidTr="0010610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FE74" w14:textId="77777777" w:rsidR="00106100" w:rsidRPr="00106100" w:rsidRDefault="00106100" w:rsidP="0010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99E2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4299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DD13" w14:textId="77777777" w:rsidR="00106100" w:rsidRPr="00106100" w:rsidRDefault="00106100" w:rsidP="0010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61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106100" w:rsidRPr="00106100" w14:paraId="6E43D309" w14:textId="77777777" w:rsidTr="0010610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C854" w14:textId="77777777" w:rsidR="00106100" w:rsidRPr="00106100" w:rsidRDefault="00106100" w:rsidP="0010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1489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9354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C2E6" w14:textId="77777777" w:rsidR="00106100" w:rsidRPr="00106100" w:rsidRDefault="00106100" w:rsidP="0010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61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106100" w:rsidRPr="00106100" w14:paraId="77E215F6" w14:textId="77777777" w:rsidTr="0010610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E62C" w14:textId="77777777" w:rsidR="00106100" w:rsidRPr="00106100" w:rsidRDefault="00106100" w:rsidP="0010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0106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1142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CECB" w14:textId="77777777" w:rsidR="00106100" w:rsidRPr="00106100" w:rsidRDefault="00106100" w:rsidP="0010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61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800,00 </w:t>
            </w:r>
          </w:p>
        </w:tc>
      </w:tr>
      <w:tr w:rsidR="00106100" w:rsidRPr="00106100" w14:paraId="093C5D18" w14:textId="77777777" w:rsidTr="0010610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84DD" w14:textId="77777777" w:rsidR="00106100" w:rsidRPr="00106100" w:rsidRDefault="00106100" w:rsidP="0010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EDED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5632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7F60" w14:textId="77777777" w:rsidR="00106100" w:rsidRPr="00106100" w:rsidRDefault="00106100" w:rsidP="0010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61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850,00 </w:t>
            </w:r>
          </w:p>
        </w:tc>
      </w:tr>
      <w:tr w:rsidR="00106100" w:rsidRPr="00106100" w14:paraId="3C7EA37B" w14:textId="77777777" w:rsidTr="0010610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25AD" w14:textId="77777777" w:rsidR="00106100" w:rsidRPr="00106100" w:rsidRDefault="00106100" w:rsidP="0010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5463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1B3A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61EE" w14:textId="77777777" w:rsidR="00106100" w:rsidRPr="00106100" w:rsidRDefault="00106100" w:rsidP="0010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61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106100" w:rsidRPr="00106100" w14:paraId="55037087" w14:textId="77777777" w:rsidTr="0010610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6C1D" w14:textId="77777777" w:rsidR="00106100" w:rsidRPr="00106100" w:rsidRDefault="00106100" w:rsidP="0010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8AD9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7967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44B4" w14:textId="77777777" w:rsidR="00106100" w:rsidRPr="00106100" w:rsidRDefault="00106100" w:rsidP="0010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61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106100" w:rsidRPr="00106100" w14:paraId="5F11322D" w14:textId="77777777" w:rsidTr="0010610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BB4C" w14:textId="77777777" w:rsidR="00106100" w:rsidRPr="00106100" w:rsidRDefault="00106100" w:rsidP="0010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F454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0A52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97D9" w14:textId="77777777" w:rsidR="00106100" w:rsidRPr="00106100" w:rsidRDefault="00106100" w:rsidP="0010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61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106100" w:rsidRPr="00106100" w14:paraId="1D9E9D9A" w14:textId="77777777" w:rsidTr="0010610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DA17" w14:textId="77777777" w:rsidR="00106100" w:rsidRPr="00106100" w:rsidRDefault="00106100" w:rsidP="0010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73DC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67AE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7739" w14:textId="77777777" w:rsidR="00106100" w:rsidRPr="00106100" w:rsidRDefault="00106100" w:rsidP="0010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61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106100" w:rsidRPr="00106100" w14:paraId="6925AE0B" w14:textId="77777777" w:rsidTr="0010610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D2E4" w14:textId="77777777" w:rsidR="00106100" w:rsidRPr="00106100" w:rsidRDefault="00106100" w:rsidP="0010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6CA3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9411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0466" w14:textId="77777777" w:rsidR="00106100" w:rsidRPr="00106100" w:rsidRDefault="00106100" w:rsidP="0010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61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106100" w:rsidRPr="00106100" w14:paraId="680D9519" w14:textId="77777777" w:rsidTr="0010610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D8E6" w14:textId="77777777" w:rsidR="00106100" w:rsidRPr="00106100" w:rsidRDefault="00106100" w:rsidP="0010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E7E4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106100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106100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E4BA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97AC" w14:textId="77777777" w:rsidR="00106100" w:rsidRPr="00106100" w:rsidRDefault="00106100" w:rsidP="0010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61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106100" w:rsidRPr="00106100" w14:paraId="3582668D" w14:textId="77777777" w:rsidTr="0010610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C455" w14:textId="77777777" w:rsidR="00106100" w:rsidRPr="00106100" w:rsidRDefault="00106100" w:rsidP="0010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F26E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420C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A944" w14:textId="77777777" w:rsidR="00106100" w:rsidRPr="00106100" w:rsidRDefault="00106100" w:rsidP="0010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61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106100" w:rsidRPr="00106100" w14:paraId="5C91EFEA" w14:textId="77777777" w:rsidTr="0010610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08AF" w14:textId="77777777" w:rsidR="00106100" w:rsidRPr="00106100" w:rsidRDefault="00106100" w:rsidP="0010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1D21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68FC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57E5" w14:textId="77777777" w:rsidR="00106100" w:rsidRPr="00106100" w:rsidRDefault="00106100" w:rsidP="0010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61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106100" w:rsidRPr="00106100" w14:paraId="63BBF1D9" w14:textId="77777777" w:rsidTr="0010610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CA6F" w14:textId="77777777" w:rsidR="00106100" w:rsidRPr="00106100" w:rsidRDefault="00106100" w:rsidP="0010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E9C7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4EE3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1AE7" w14:textId="77777777" w:rsidR="00106100" w:rsidRPr="00106100" w:rsidRDefault="00106100" w:rsidP="0010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61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106100" w:rsidRPr="00106100" w14:paraId="60FE0F80" w14:textId="77777777" w:rsidTr="0010610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FB2F" w14:textId="77777777" w:rsidR="00106100" w:rsidRPr="00106100" w:rsidRDefault="00106100" w:rsidP="0010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FC63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 xml:space="preserve">Pure de tomate x 520 </w:t>
            </w:r>
            <w:proofErr w:type="spellStart"/>
            <w:r w:rsidRPr="00106100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324A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0FEF" w14:textId="77777777" w:rsidR="00106100" w:rsidRPr="00106100" w:rsidRDefault="00106100" w:rsidP="0010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61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106100" w:rsidRPr="00106100" w14:paraId="2672DE12" w14:textId="77777777" w:rsidTr="0010610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8CE0" w14:textId="77777777" w:rsidR="00106100" w:rsidRPr="00106100" w:rsidRDefault="00106100" w:rsidP="0010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2C04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6999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EBC0" w14:textId="77777777" w:rsidR="00106100" w:rsidRPr="00106100" w:rsidRDefault="00106100" w:rsidP="0010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61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106100" w:rsidRPr="00106100" w14:paraId="0D0D1D68" w14:textId="77777777" w:rsidTr="0010610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30A8" w14:textId="77777777" w:rsidR="00106100" w:rsidRPr="00106100" w:rsidRDefault="00106100" w:rsidP="0010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67E2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348D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CAD5" w14:textId="77777777" w:rsidR="00106100" w:rsidRPr="00106100" w:rsidRDefault="00106100" w:rsidP="0010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61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106100" w:rsidRPr="00106100" w14:paraId="6F12271A" w14:textId="77777777" w:rsidTr="0010610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D1F5" w14:textId="77777777" w:rsidR="00106100" w:rsidRPr="00106100" w:rsidRDefault="00106100" w:rsidP="0010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802B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B522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A613" w14:textId="77777777" w:rsidR="00106100" w:rsidRPr="00106100" w:rsidRDefault="00106100" w:rsidP="0010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61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106100" w:rsidRPr="00106100" w14:paraId="7F292492" w14:textId="77777777" w:rsidTr="0010610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088F" w14:textId="77777777" w:rsidR="00106100" w:rsidRPr="00106100" w:rsidRDefault="00106100" w:rsidP="0010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1005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60E4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D2D7" w14:textId="77777777" w:rsidR="00106100" w:rsidRPr="00106100" w:rsidRDefault="00106100" w:rsidP="0010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61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106100" w:rsidRPr="00106100" w14:paraId="6AC0F862" w14:textId="77777777" w:rsidTr="0010610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E428" w14:textId="77777777" w:rsidR="00106100" w:rsidRPr="00106100" w:rsidRDefault="00106100" w:rsidP="0010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BAC2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Levadur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715A" w14:textId="77777777" w:rsidR="00106100" w:rsidRPr="00106100" w:rsidRDefault="00106100" w:rsidP="00106100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Sobre de 1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717A" w14:textId="77777777" w:rsidR="00106100" w:rsidRPr="00106100" w:rsidRDefault="00106100" w:rsidP="0010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61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106100" w:rsidRPr="00106100" w14:paraId="4BB3AD5A" w14:textId="77777777" w:rsidTr="0010610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C81B" w14:textId="77777777" w:rsidR="00106100" w:rsidRPr="00106100" w:rsidRDefault="00106100" w:rsidP="0010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7AFD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2B2E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536F" w14:textId="77777777" w:rsidR="00106100" w:rsidRPr="00106100" w:rsidRDefault="00106100" w:rsidP="0010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61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106100" w:rsidRPr="00106100" w14:paraId="655C6629" w14:textId="77777777" w:rsidTr="0010610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4257" w14:textId="77777777" w:rsidR="00106100" w:rsidRPr="00106100" w:rsidRDefault="00106100" w:rsidP="0010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EBFC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D6FF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D42C" w14:textId="77777777" w:rsidR="00106100" w:rsidRPr="00106100" w:rsidRDefault="00106100" w:rsidP="0010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61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700,00 </w:t>
            </w:r>
          </w:p>
        </w:tc>
      </w:tr>
      <w:tr w:rsidR="00106100" w:rsidRPr="00106100" w14:paraId="27695DE6" w14:textId="77777777" w:rsidTr="0010610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2C5B" w14:textId="77777777" w:rsidR="00106100" w:rsidRPr="00106100" w:rsidRDefault="00106100" w:rsidP="0010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6365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E657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90D8" w14:textId="77777777" w:rsidR="00106100" w:rsidRPr="00106100" w:rsidRDefault="00106100" w:rsidP="0010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61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000,00 </w:t>
            </w:r>
          </w:p>
        </w:tc>
      </w:tr>
      <w:tr w:rsidR="00106100" w:rsidRPr="00106100" w14:paraId="7CC33D18" w14:textId="77777777" w:rsidTr="0010610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1993" w14:textId="77777777" w:rsidR="00106100" w:rsidRPr="00106100" w:rsidRDefault="00106100" w:rsidP="0010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C7CA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Fideos Guiser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4A60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3558" w14:textId="77777777" w:rsidR="00106100" w:rsidRPr="00106100" w:rsidRDefault="00106100" w:rsidP="0010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61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600,00 </w:t>
            </w:r>
          </w:p>
        </w:tc>
      </w:tr>
      <w:tr w:rsidR="00106100" w:rsidRPr="00106100" w14:paraId="72FCC26D" w14:textId="77777777" w:rsidTr="0010610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B089" w14:textId="77777777" w:rsidR="00106100" w:rsidRPr="00106100" w:rsidRDefault="00106100" w:rsidP="0010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6A7D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F468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200F" w14:textId="77777777" w:rsidR="00106100" w:rsidRPr="00106100" w:rsidRDefault="00106100" w:rsidP="0010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61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600,00 </w:t>
            </w:r>
          </w:p>
        </w:tc>
      </w:tr>
      <w:tr w:rsidR="00106100" w:rsidRPr="00106100" w14:paraId="247378D7" w14:textId="77777777" w:rsidTr="0010610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CDC6" w14:textId="77777777" w:rsidR="00106100" w:rsidRPr="00106100" w:rsidRDefault="00106100" w:rsidP="0010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20A2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E2C8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FD48" w14:textId="77777777" w:rsidR="00106100" w:rsidRPr="00106100" w:rsidRDefault="00106100" w:rsidP="0010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61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300,00 </w:t>
            </w:r>
          </w:p>
        </w:tc>
      </w:tr>
      <w:tr w:rsidR="00106100" w:rsidRPr="00106100" w14:paraId="78BE733E" w14:textId="77777777" w:rsidTr="0010610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A718" w14:textId="77777777" w:rsidR="00106100" w:rsidRPr="00106100" w:rsidRDefault="00106100" w:rsidP="0010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3F81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EE0A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B59E" w14:textId="77777777" w:rsidR="00106100" w:rsidRPr="00106100" w:rsidRDefault="00106100" w:rsidP="0010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61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106100" w:rsidRPr="00106100" w14:paraId="583ECD58" w14:textId="77777777" w:rsidTr="0010610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13AD" w14:textId="77777777" w:rsidR="00106100" w:rsidRPr="00106100" w:rsidRDefault="00106100" w:rsidP="0010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9AF4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6AF2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7365" w14:textId="77777777" w:rsidR="00106100" w:rsidRPr="00106100" w:rsidRDefault="00106100" w:rsidP="0010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61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640,00 </w:t>
            </w:r>
          </w:p>
        </w:tc>
      </w:tr>
      <w:tr w:rsidR="00106100" w:rsidRPr="00106100" w14:paraId="0BA4790C" w14:textId="77777777" w:rsidTr="0010610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9948" w14:textId="77777777" w:rsidR="00106100" w:rsidRPr="00106100" w:rsidRDefault="00106100" w:rsidP="0010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6A12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2BC0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3E4A" w14:textId="77777777" w:rsidR="00106100" w:rsidRPr="00106100" w:rsidRDefault="00106100" w:rsidP="0010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61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100,00 </w:t>
            </w:r>
          </w:p>
        </w:tc>
      </w:tr>
      <w:tr w:rsidR="00106100" w:rsidRPr="00106100" w14:paraId="5AF0B451" w14:textId="77777777" w:rsidTr="0010610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84DF" w14:textId="77777777" w:rsidR="00106100" w:rsidRPr="00106100" w:rsidRDefault="00106100" w:rsidP="0010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2BBC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CB7F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BF40" w14:textId="77777777" w:rsidR="00106100" w:rsidRPr="00106100" w:rsidRDefault="00106100" w:rsidP="0010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61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300,00 </w:t>
            </w:r>
          </w:p>
        </w:tc>
      </w:tr>
      <w:tr w:rsidR="00106100" w:rsidRPr="00106100" w14:paraId="7F5461F7" w14:textId="77777777" w:rsidTr="0010610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7EDC" w14:textId="77777777" w:rsidR="00106100" w:rsidRPr="00106100" w:rsidRDefault="00106100" w:rsidP="0010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AC4B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8214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0206" w14:textId="77777777" w:rsidR="00106100" w:rsidRPr="00106100" w:rsidRDefault="00106100" w:rsidP="0010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61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106100" w:rsidRPr="00106100" w14:paraId="30E129E0" w14:textId="77777777" w:rsidTr="0010610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2D00" w14:textId="77777777" w:rsidR="00106100" w:rsidRPr="00106100" w:rsidRDefault="00106100" w:rsidP="0010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535D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BBA5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B73C" w14:textId="77777777" w:rsidR="00106100" w:rsidRPr="00106100" w:rsidRDefault="00106100" w:rsidP="0010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61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100,00 </w:t>
            </w:r>
          </w:p>
        </w:tc>
      </w:tr>
      <w:tr w:rsidR="00106100" w:rsidRPr="00106100" w14:paraId="4B20FCCE" w14:textId="77777777" w:rsidTr="0010610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4F3D" w14:textId="77777777" w:rsidR="00106100" w:rsidRPr="00106100" w:rsidRDefault="00106100" w:rsidP="0010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C156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C27B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06100">
              <w:rPr>
                <w:rFonts w:ascii="Calibri" w:eastAsia="Times New Roman" w:hAnsi="Calibri" w:cs="Calibri"/>
                <w:color w:val="000000"/>
              </w:rPr>
              <w:t>Lt</w:t>
            </w:r>
            <w:proofErr w:type="spellEnd"/>
            <w:r w:rsidRPr="00106100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B20B" w14:textId="77777777" w:rsidR="00106100" w:rsidRPr="00106100" w:rsidRDefault="00106100" w:rsidP="0010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61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800,00 </w:t>
            </w:r>
          </w:p>
        </w:tc>
      </w:tr>
      <w:tr w:rsidR="00106100" w:rsidRPr="00106100" w14:paraId="1329C581" w14:textId="77777777" w:rsidTr="0010610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3623" w14:textId="77777777" w:rsidR="00106100" w:rsidRPr="00106100" w:rsidRDefault="00106100" w:rsidP="0010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CB9C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F2EA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F3A4" w14:textId="77777777" w:rsidR="00106100" w:rsidRPr="00106100" w:rsidRDefault="00106100" w:rsidP="0010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61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4.000,00 </w:t>
            </w:r>
          </w:p>
        </w:tc>
      </w:tr>
      <w:tr w:rsidR="00106100" w:rsidRPr="00106100" w14:paraId="08E4FE1B" w14:textId="77777777" w:rsidTr="0010610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A122" w14:textId="77777777" w:rsidR="00106100" w:rsidRPr="00106100" w:rsidRDefault="00106100" w:rsidP="0010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lastRenderedPageBreak/>
              <w:t>3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62D5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31CF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C763" w14:textId="77777777" w:rsidR="00106100" w:rsidRPr="00106100" w:rsidRDefault="00106100" w:rsidP="0010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61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4.000,00 </w:t>
            </w:r>
          </w:p>
        </w:tc>
      </w:tr>
      <w:tr w:rsidR="00106100" w:rsidRPr="00106100" w14:paraId="791EED99" w14:textId="77777777" w:rsidTr="0010610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FCD1" w14:textId="77777777" w:rsidR="00106100" w:rsidRPr="00106100" w:rsidRDefault="00106100" w:rsidP="0010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C1CD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DA8B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F71D" w14:textId="77777777" w:rsidR="00106100" w:rsidRPr="00106100" w:rsidRDefault="00106100" w:rsidP="0010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61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4.000,00 </w:t>
            </w:r>
          </w:p>
        </w:tc>
      </w:tr>
      <w:tr w:rsidR="00106100" w:rsidRPr="00106100" w14:paraId="490F4FCD" w14:textId="77777777" w:rsidTr="0010610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ED29" w14:textId="77777777" w:rsidR="00106100" w:rsidRPr="00106100" w:rsidRDefault="00106100" w:rsidP="0010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0B00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AEF5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AA12" w14:textId="77777777" w:rsidR="00106100" w:rsidRPr="00106100" w:rsidRDefault="00106100" w:rsidP="0010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61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200,00 </w:t>
            </w:r>
          </w:p>
        </w:tc>
      </w:tr>
      <w:tr w:rsidR="00106100" w:rsidRPr="00106100" w14:paraId="049BB808" w14:textId="77777777" w:rsidTr="0010610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4E73" w14:textId="77777777" w:rsidR="00106100" w:rsidRPr="00106100" w:rsidRDefault="00106100" w:rsidP="0010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8FF6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7F5A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4EE8" w14:textId="77777777" w:rsidR="00106100" w:rsidRPr="00106100" w:rsidRDefault="00106100" w:rsidP="0010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61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106100" w:rsidRPr="00106100" w14:paraId="193B71F2" w14:textId="77777777" w:rsidTr="0010610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C2A7" w14:textId="77777777" w:rsidR="00106100" w:rsidRPr="00106100" w:rsidRDefault="00106100" w:rsidP="0010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6B66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03C5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 xml:space="preserve">100 </w:t>
            </w:r>
            <w:proofErr w:type="spellStart"/>
            <w:r w:rsidRPr="00106100">
              <w:rPr>
                <w:rFonts w:ascii="Calibri" w:eastAsia="Times New Roman" w:hAnsi="Calibri" w:cs="Calibri"/>
                <w:color w:val="000000"/>
              </w:rPr>
              <w:t>cc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5CA1" w14:textId="77777777" w:rsidR="00106100" w:rsidRPr="00106100" w:rsidRDefault="00106100" w:rsidP="0010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61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106100" w:rsidRPr="00106100" w14:paraId="1CC39202" w14:textId="77777777" w:rsidTr="0010610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024B" w14:textId="77777777" w:rsidR="00106100" w:rsidRPr="00106100" w:rsidRDefault="00106100" w:rsidP="0010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C59F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3E73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ABDF" w14:textId="77777777" w:rsidR="00106100" w:rsidRPr="00106100" w:rsidRDefault="00106100" w:rsidP="0010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61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600,00 </w:t>
            </w:r>
          </w:p>
        </w:tc>
      </w:tr>
      <w:tr w:rsidR="00106100" w:rsidRPr="00106100" w14:paraId="7071538F" w14:textId="77777777" w:rsidTr="0010610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2448" w14:textId="77777777" w:rsidR="00106100" w:rsidRPr="00106100" w:rsidRDefault="00106100" w:rsidP="0010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918F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E5A6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152F" w14:textId="77777777" w:rsidR="00106100" w:rsidRPr="00106100" w:rsidRDefault="00106100" w:rsidP="0010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61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600,00 </w:t>
            </w:r>
          </w:p>
        </w:tc>
      </w:tr>
      <w:tr w:rsidR="00106100" w:rsidRPr="00106100" w14:paraId="3E0785A8" w14:textId="77777777" w:rsidTr="0010610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8A96" w14:textId="77777777" w:rsidR="00106100" w:rsidRPr="00106100" w:rsidRDefault="00106100" w:rsidP="0010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7D39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E0A7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44B4" w14:textId="77777777" w:rsidR="00106100" w:rsidRPr="00106100" w:rsidRDefault="00106100" w:rsidP="0010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61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6.600,00 </w:t>
            </w:r>
          </w:p>
        </w:tc>
      </w:tr>
      <w:tr w:rsidR="00106100" w:rsidRPr="00106100" w14:paraId="4659FD97" w14:textId="77777777" w:rsidTr="0010610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56D2" w14:textId="77777777" w:rsidR="00106100" w:rsidRPr="00106100" w:rsidRDefault="00106100" w:rsidP="0010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997F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637E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C81E" w14:textId="77777777" w:rsidR="00106100" w:rsidRPr="00106100" w:rsidRDefault="00106100" w:rsidP="0010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61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106100" w:rsidRPr="00106100" w14:paraId="33E875FC" w14:textId="77777777" w:rsidTr="0010610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69C5" w14:textId="77777777" w:rsidR="00106100" w:rsidRPr="00106100" w:rsidRDefault="00106100" w:rsidP="0010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4ADD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106100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106100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BEC6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9E80" w14:textId="77777777" w:rsidR="00106100" w:rsidRPr="00106100" w:rsidRDefault="00106100" w:rsidP="0010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61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106100" w:rsidRPr="00106100" w14:paraId="79B911E4" w14:textId="77777777" w:rsidTr="0010610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0415" w14:textId="77777777" w:rsidR="00106100" w:rsidRPr="00106100" w:rsidRDefault="00106100" w:rsidP="0010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9B08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500E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143C" w14:textId="77777777" w:rsidR="00106100" w:rsidRPr="00106100" w:rsidRDefault="00106100" w:rsidP="0010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61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106100" w:rsidRPr="00106100" w14:paraId="65E24511" w14:textId="77777777" w:rsidTr="0010610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5EB3" w14:textId="77777777" w:rsidR="00106100" w:rsidRPr="00106100" w:rsidRDefault="00106100" w:rsidP="0010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D111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Pecet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636D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15CE" w14:textId="77777777" w:rsidR="00106100" w:rsidRPr="00106100" w:rsidRDefault="00106100" w:rsidP="0010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61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106100" w:rsidRPr="00106100" w14:paraId="048026E6" w14:textId="77777777" w:rsidTr="0010610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9716" w14:textId="77777777" w:rsidR="00106100" w:rsidRPr="00106100" w:rsidRDefault="00106100" w:rsidP="0010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EEC6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FC38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C577" w14:textId="77777777" w:rsidR="00106100" w:rsidRPr="00106100" w:rsidRDefault="00106100" w:rsidP="0010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61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106100" w:rsidRPr="00106100" w14:paraId="4F28AD2E" w14:textId="77777777" w:rsidTr="0010610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EFAA" w14:textId="77777777" w:rsidR="00106100" w:rsidRPr="00106100" w:rsidRDefault="00106100" w:rsidP="0010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29BE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47D2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2F68" w14:textId="77777777" w:rsidR="00106100" w:rsidRPr="00106100" w:rsidRDefault="00106100" w:rsidP="0010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61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106100" w:rsidRPr="00106100" w14:paraId="3660F06F" w14:textId="77777777" w:rsidTr="0010610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960D" w14:textId="77777777" w:rsidR="00106100" w:rsidRPr="00106100" w:rsidRDefault="00106100" w:rsidP="0010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507C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5DC4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154C" w14:textId="77777777" w:rsidR="00106100" w:rsidRPr="00106100" w:rsidRDefault="00106100" w:rsidP="0010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61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106100" w:rsidRPr="00106100" w14:paraId="1D6F1305" w14:textId="77777777" w:rsidTr="0010610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9469" w14:textId="77777777" w:rsidR="00106100" w:rsidRPr="00106100" w:rsidRDefault="00106100" w:rsidP="0010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61EE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9C82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1826" w14:textId="77777777" w:rsidR="00106100" w:rsidRPr="00106100" w:rsidRDefault="00106100" w:rsidP="0010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61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106100" w:rsidRPr="00106100" w14:paraId="26F122A1" w14:textId="77777777" w:rsidTr="0010610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568C" w14:textId="77777777" w:rsidR="00106100" w:rsidRPr="00106100" w:rsidRDefault="00106100" w:rsidP="0010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0763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2239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ECED" w14:textId="77777777" w:rsidR="00106100" w:rsidRPr="00106100" w:rsidRDefault="00106100" w:rsidP="0010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61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106100" w:rsidRPr="00106100" w14:paraId="59138957" w14:textId="77777777" w:rsidTr="0010610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4EDC" w14:textId="77777777" w:rsidR="00106100" w:rsidRPr="00106100" w:rsidRDefault="00106100" w:rsidP="0010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15A0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94D0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A271" w14:textId="77777777" w:rsidR="00106100" w:rsidRPr="00106100" w:rsidRDefault="00106100" w:rsidP="0010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61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106100" w:rsidRPr="00106100" w14:paraId="6AEA1322" w14:textId="77777777" w:rsidTr="0010610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A299" w14:textId="77777777" w:rsidR="00106100" w:rsidRPr="00106100" w:rsidRDefault="00106100" w:rsidP="0010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B92C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B4E8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Lata en mitades x 82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2603" w14:textId="77777777" w:rsidR="00106100" w:rsidRPr="00106100" w:rsidRDefault="00106100" w:rsidP="0010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61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106100" w:rsidRPr="00106100" w14:paraId="1CAF1D7B" w14:textId="77777777" w:rsidTr="0010610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FB95" w14:textId="77777777" w:rsidR="00106100" w:rsidRPr="00106100" w:rsidRDefault="00106100" w:rsidP="0010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6344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DCE7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Pote x 4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6268" w14:textId="77777777" w:rsidR="00106100" w:rsidRPr="00106100" w:rsidRDefault="00106100" w:rsidP="0010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61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106100" w:rsidRPr="00106100" w14:paraId="5165E369" w14:textId="77777777" w:rsidTr="0010610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A82B" w14:textId="77777777" w:rsidR="00106100" w:rsidRPr="00106100" w:rsidRDefault="00106100" w:rsidP="0010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1ABE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A970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Pote x 5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134A" w14:textId="77777777" w:rsidR="00106100" w:rsidRPr="00106100" w:rsidRDefault="00106100" w:rsidP="0010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61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106100" w:rsidRPr="00106100" w14:paraId="3A1F4CC1" w14:textId="77777777" w:rsidTr="0010610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11B4" w14:textId="77777777" w:rsidR="00106100" w:rsidRPr="00106100" w:rsidRDefault="00106100" w:rsidP="0010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0913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D9D7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Botella x 400 c.c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194C" w14:textId="77777777" w:rsidR="00106100" w:rsidRPr="00106100" w:rsidRDefault="00106100" w:rsidP="0010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61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106100" w:rsidRPr="00106100" w14:paraId="6BB5E094" w14:textId="77777777" w:rsidTr="0010610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6147" w14:textId="77777777" w:rsidR="00106100" w:rsidRPr="00106100" w:rsidRDefault="00106100" w:rsidP="0010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C07B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E06F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F38B" w14:textId="77777777" w:rsidR="00106100" w:rsidRPr="00106100" w:rsidRDefault="00106100" w:rsidP="0010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61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106100" w:rsidRPr="00106100" w14:paraId="781528BD" w14:textId="77777777" w:rsidTr="0010610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79BD" w14:textId="77777777" w:rsidR="00106100" w:rsidRPr="00106100" w:rsidRDefault="00106100" w:rsidP="0010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17C3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4DFC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Sobre x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9496" w14:textId="77777777" w:rsidR="00106100" w:rsidRPr="00106100" w:rsidRDefault="00106100" w:rsidP="0010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61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106100" w:rsidRPr="00106100" w14:paraId="25912326" w14:textId="77777777" w:rsidTr="0010610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CA60" w14:textId="77777777" w:rsidR="00106100" w:rsidRPr="00106100" w:rsidRDefault="00106100" w:rsidP="0010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BE7C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06100">
              <w:rPr>
                <w:rFonts w:ascii="Calibri" w:eastAsia="Times New Roman" w:hAnsi="Calibri" w:cs="Calibri"/>
                <w:color w:val="000000"/>
              </w:rPr>
              <w:t>Vitina</w:t>
            </w:r>
            <w:proofErr w:type="spellEnd"/>
            <w:r w:rsidRPr="00106100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6D51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A732" w14:textId="77777777" w:rsidR="00106100" w:rsidRPr="00106100" w:rsidRDefault="00106100" w:rsidP="0010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61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106100" w:rsidRPr="00106100" w14:paraId="41DF77AA" w14:textId="77777777" w:rsidTr="0010610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378E" w14:textId="77777777" w:rsidR="00106100" w:rsidRPr="00106100" w:rsidRDefault="00106100" w:rsidP="0010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18C0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799B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12E4" w14:textId="77777777" w:rsidR="00106100" w:rsidRPr="00106100" w:rsidRDefault="00106100" w:rsidP="0010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61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700,00 </w:t>
            </w:r>
          </w:p>
        </w:tc>
      </w:tr>
      <w:tr w:rsidR="00106100" w:rsidRPr="00106100" w14:paraId="16B0610A" w14:textId="77777777" w:rsidTr="0010610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8F7F" w14:textId="77777777" w:rsidR="00106100" w:rsidRPr="00106100" w:rsidRDefault="00106100" w:rsidP="0010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D3B4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6EB0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4F06" w14:textId="77777777" w:rsidR="00106100" w:rsidRPr="00106100" w:rsidRDefault="00106100" w:rsidP="0010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61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106100" w:rsidRPr="00106100" w14:paraId="05B56317" w14:textId="77777777" w:rsidTr="0010610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7788" w14:textId="77777777" w:rsidR="00106100" w:rsidRPr="00106100" w:rsidRDefault="00106100" w:rsidP="0010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470A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3209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5038" w14:textId="77777777" w:rsidR="00106100" w:rsidRPr="00106100" w:rsidRDefault="00106100" w:rsidP="0010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61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106100" w:rsidRPr="00106100" w14:paraId="4604C56A" w14:textId="77777777" w:rsidTr="0010610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2EAB" w14:textId="77777777" w:rsidR="00106100" w:rsidRPr="00106100" w:rsidRDefault="00106100" w:rsidP="0010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0A46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E317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C405" w14:textId="77777777" w:rsidR="00106100" w:rsidRPr="00106100" w:rsidRDefault="00106100" w:rsidP="0010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61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750,00 </w:t>
            </w:r>
          </w:p>
        </w:tc>
      </w:tr>
      <w:tr w:rsidR="00106100" w:rsidRPr="00106100" w14:paraId="0B14F9E8" w14:textId="77777777" w:rsidTr="0010610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45EE" w14:textId="77777777" w:rsidR="00106100" w:rsidRPr="00106100" w:rsidRDefault="00106100" w:rsidP="0010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8DCF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0993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4244" w14:textId="77777777" w:rsidR="00106100" w:rsidRPr="00106100" w:rsidRDefault="00106100" w:rsidP="0010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61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106100" w:rsidRPr="00106100" w14:paraId="47EDE0B7" w14:textId="77777777" w:rsidTr="0010610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EC88" w14:textId="77777777" w:rsidR="00106100" w:rsidRPr="00106100" w:rsidRDefault="00106100" w:rsidP="0010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0088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6D85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7AEE" w14:textId="77777777" w:rsidR="00106100" w:rsidRPr="00106100" w:rsidRDefault="00106100" w:rsidP="0010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61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106100" w:rsidRPr="00106100" w14:paraId="22C83A4A" w14:textId="77777777" w:rsidTr="0010610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A7AC" w14:textId="77777777" w:rsidR="00106100" w:rsidRPr="00106100" w:rsidRDefault="00106100" w:rsidP="0010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2722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1F4B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2EDA" w14:textId="77777777" w:rsidR="00106100" w:rsidRPr="00106100" w:rsidRDefault="00106100" w:rsidP="0010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61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8.000,00 </w:t>
            </w:r>
          </w:p>
        </w:tc>
      </w:tr>
      <w:tr w:rsidR="00106100" w:rsidRPr="00106100" w14:paraId="1F7B052A" w14:textId="77777777" w:rsidTr="0010610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DB3B" w14:textId="77777777" w:rsidR="00106100" w:rsidRPr="00106100" w:rsidRDefault="00106100" w:rsidP="0010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6908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106100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106100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48D2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963B" w14:textId="77777777" w:rsidR="00106100" w:rsidRPr="00106100" w:rsidRDefault="00106100" w:rsidP="0010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61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106100" w:rsidRPr="00106100" w14:paraId="70333F63" w14:textId="77777777" w:rsidTr="00106100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EAC8" w14:textId="77777777" w:rsidR="00106100" w:rsidRPr="00106100" w:rsidRDefault="00106100" w:rsidP="0010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E249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 xml:space="preserve">Pastas frescas (pascualina, </w:t>
            </w:r>
            <w:proofErr w:type="gramStart"/>
            <w:r w:rsidRPr="00106100">
              <w:rPr>
                <w:rFonts w:ascii="Calibri" w:eastAsia="Times New Roman" w:hAnsi="Calibri" w:cs="Calibri"/>
                <w:color w:val="000000"/>
              </w:rPr>
              <w:t>ravioles)*</w:t>
            </w:r>
            <w:proofErr w:type="gramEnd"/>
            <w:r w:rsidRPr="00106100">
              <w:rPr>
                <w:rFonts w:ascii="Calibri" w:eastAsia="Times New Roman" w:hAnsi="Calibri" w:cs="Calibri"/>
                <w:color w:val="000000"/>
              </w:rPr>
              <w:t>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C604" w14:textId="77777777" w:rsidR="00106100" w:rsidRPr="00106100" w:rsidRDefault="00106100" w:rsidP="001061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100"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4378" w14:textId="77777777" w:rsidR="00106100" w:rsidRPr="00106100" w:rsidRDefault="00106100" w:rsidP="0010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061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</w:tbl>
    <w:p w14:paraId="629B1F66" w14:textId="77777777" w:rsidR="00E60828" w:rsidRDefault="00E60828" w:rsidP="001D65F2">
      <w:pPr>
        <w:spacing w:after="360"/>
        <w:jc w:val="right"/>
        <w:rPr>
          <w:b/>
        </w:rPr>
      </w:pPr>
    </w:p>
    <w:p w14:paraId="799A606F" w14:textId="77777777" w:rsidR="00106100" w:rsidRDefault="00106100">
      <w:pPr>
        <w:rPr>
          <w:b/>
        </w:rPr>
      </w:pPr>
      <w:r>
        <w:rPr>
          <w:b/>
        </w:rPr>
        <w:br w:type="page"/>
      </w:r>
    </w:p>
    <w:p w14:paraId="74107B65" w14:textId="17CEF504"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14:paraId="375ACEBF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9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6337"/>
        <w:gridCol w:w="1159"/>
      </w:tblGrid>
      <w:tr w:rsidR="00E60828" w:rsidRPr="00E60828" w14:paraId="6FF5C85B" w14:textId="77777777" w:rsidTr="00E60828">
        <w:trPr>
          <w:trHeight w:val="5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555F" w14:textId="77777777" w:rsidR="00E60828" w:rsidRPr="00E60828" w:rsidRDefault="00E60828" w:rsidP="00E608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0828">
              <w:rPr>
                <w:rFonts w:ascii="Calibri" w:eastAsia="Times New Roman" w:hAnsi="Calibri" w:cs="Calibri"/>
                <w:b/>
                <w:bCs/>
                <w:color w:val="000000"/>
              </w:rPr>
              <w:t>Nº de Orden</w:t>
            </w:r>
          </w:p>
        </w:tc>
        <w:tc>
          <w:tcPr>
            <w:tcW w:w="6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EB23" w14:textId="77777777" w:rsidR="00E60828" w:rsidRPr="00E60828" w:rsidRDefault="00E60828" w:rsidP="00E608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0828">
              <w:rPr>
                <w:rFonts w:ascii="Calibri" w:eastAsia="Times New Roman" w:hAnsi="Calibri" w:cs="Calibri"/>
                <w:b/>
                <w:bCs/>
                <w:color w:val="000000"/>
              </w:rPr>
              <w:t>Nombre de la Escuela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7E72" w14:textId="77777777" w:rsidR="00E60828" w:rsidRPr="00E60828" w:rsidRDefault="00E60828" w:rsidP="00E608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0828">
              <w:rPr>
                <w:rFonts w:ascii="Calibri" w:eastAsia="Times New Roman" w:hAnsi="Calibri" w:cs="Calibri"/>
                <w:b/>
                <w:bCs/>
                <w:color w:val="000000"/>
              </w:rPr>
              <w:t>Dirección</w:t>
            </w:r>
          </w:p>
        </w:tc>
      </w:tr>
      <w:tr w:rsidR="00E60828" w:rsidRPr="00E60828" w14:paraId="5390014E" w14:textId="77777777" w:rsidTr="00E60828">
        <w:trPr>
          <w:trHeight w:val="428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4F75" w14:textId="77777777" w:rsidR="00E60828" w:rsidRPr="00E60828" w:rsidRDefault="00E60828" w:rsidP="00E60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913D7" w14:textId="77777777" w:rsidR="00E60828" w:rsidRPr="00E60828" w:rsidRDefault="00E60828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Bachillerato Prov. Nº 20 (CONTINGENCIA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B253B" w14:textId="77777777" w:rsidR="00E60828" w:rsidRPr="00E60828" w:rsidRDefault="00E60828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Aguas Calientes</w:t>
            </w:r>
          </w:p>
        </w:tc>
      </w:tr>
      <w:tr w:rsidR="00E60828" w:rsidRPr="00E60828" w14:paraId="6E18497C" w14:textId="77777777" w:rsidTr="00E60828">
        <w:trPr>
          <w:trHeight w:val="428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E201" w14:textId="77777777" w:rsidR="00E60828" w:rsidRPr="00E60828" w:rsidRDefault="00E60828" w:rsidP="00E60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123F1" w14:textId="77777777" w:rsidR="00E60828" w:rsidRPr="00E60828" w:rsidRDefault="00E60828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Escuela Nº 247 "Nicolás Avellaneda" (sin medidor de gas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CBDBF" w14:textId="77777777" w:rsidR="00E60828" w:rsidRPr="00E60828" w:rsidRDefault="00E60828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Coronel Arias</w:t>
            </w:r>
          </w:p>
        </w:tc>
      </w:tr>
      <w:tr w:rsidR="00E60828" w:rsidRPr="00E60828" w14:paraId="0ED925A6" w14:textId="77777777" w:rsidTr="00E60828">
        <w:trPr>
          <w:trHeight w:val="428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190D" w14:textId="77777777" w:rsidR="00E60828" w:rsidRPr="00E60828" w:rsidRDefault="00E60828" w:rsidP="00E60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5DD10" w14:textId="77777777" w:rsidR="00E60828" w:rsidRPr="00E60828" w:rsidRDefault="00E60828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Colegio Secundario N° 38 (CONTINGENCIA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EAABE" w14:textId="77777777" w:rsidR="00E60828" w:rsidRPr="00E60828" w:rsidRDefault="00E60828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Las Pampitas</w:t>
            </w:r>
          </w:p>
        </w:tc>
      </w:tr>
      <w:tr w:rsidR="00E60828" w:rsidRPr="00E60828" w14:paraId="291C04FC" w14:textId="77777777" w:rsidTr="00E60828">
        <w:trPr>
          <w:trHeight w:val="428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1710" w14:textId="77777777" w:rsidR="00E60828" w:rsidRPr="00E60828" w:rsidRDefault="00E60828" w:rsidP="00E60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F9EC6" w14:textId="77777777" w:rsidR="00E60828" w:rsidRPr="00E60828" w:rsidRDefault="00E60828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Escuela N° 314 "Ricardo Santiago Ibazeta"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AE33B" w14:textId="77777777" w:rsidR="00E60828" w:rsidRPr="00E60828" w:rsidRDefault="00E60828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Las Pampitas</w:t>
            </w:r>
          </w:p>
        </w:tc>
      </w:tr>
      <w:tr w:rsidR="00E60828" w:rsidRPr="00E60828" w14:paraId="0E591B21" w14:textId="77777777" w:rsidTr="00E60828">
        <w:trPr>
          <w:trHeight w:val="428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F404" w14:textId="77777777" w:rsidR="00E60828" w:rsidRPr="00E60828" w:rsidRDefault="00E60828" w:rsidP="00E60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90754" w14:textId="77777777" w:rsidR="00E60828" w:rsidRPr="00E60828" w:rsidRDefault="00E60828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 xml:space="preserve">Escuela N° 343 "Cabo Humberto César Alemán - </w:t>
            </w:r>
            <w:proofErr w:type="spellStart"/>
            <w:r w:rsidRPr="00E60828">
              <w:rPr>
                <w:rFonts w:ascii="Calibri" w:eastAsia="Times New Roman" w:hAnsi="Calibri" w:cs="Calibri"/>
                <w:color w:val="000000"/>
              </w:rPr>
              <w:t>Heroes</w:t>
            </w:r>
            <w:proofErr w:type="spellEnd"/>
            <w:r w:rsidRPr="00E60828">
              <w:rPr>
                <w:rFonts w:ascii="Calibri" w:eastAsia="Times New Roman" w:hAnsi="Calibri" w:cs="Calibri"/>
                <w:color w:val="000000"/>
              </w:rPr>
              <w:t xml:space="preserve"> de Malvinas"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B2578" w14:textId="77777777" w:rsidR="00E60828" w:rsidRPr="00E60828" w:rsidRDefault="00E60828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 xml:space="preserve">Los </w:t>
            </w:r>
            <w:proofErr w:type="spellStart"/>
            <w:r w:rsidRPr="00E60828">
              <w:rPr>
                <w:rFonts w:ascii="Calibri" w:eastAsia="Times New Roman" w:hAnsi="Calibri" w:cs="Calibri"/>
                <w:color w:val="000000"/>
              </w:rPr>
              <w:t>Manatiales</w:t>
            </w:r>
            <w:proofErr w:type="spellEnd"/>
          </w:p>
        </w:tc>
      </w:tr>
      <w:tr w:rsidR="00E60828" w:rsidRPr="00E60828" w14:paraId="38C7350A" w14:textId="77777777" w:rsidTr="00E60828">
        <w:trPr>
          <w:trHeight w:val="428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6CC0" w14:textId="77777777" w:rsidR="00E60828" w:rsidRPr="00E60828" w:rsidRDefault="00E60828" w:rsidP="00E60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2B839" w14:textId="77777777" w:rsidR="00E60828" w:rsidRPr="00E60828" w:rsidRDefault="00E60828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 xml:space="preserve">Colegio Secundario Nº 7 "Maestro Mario H </w:t>
            </w:r>
            <w:proofErr w:type="spellStart"/>
            <w:r w:rsidRPr="00E60828">
              <w:rPr>
                <w:rFonts w:ascii="Calibri" w:eastAsia="Times New Roman" w:hAnsi="Calibri" w:cs="Calibri"/>
                <w:color w:val="000000"/>
              </w:rPr>
              <w:t>Perez</w:t>
            </w:r>
            <w:proofErr w:type="spellEnd"/>
            <w:r w:rsidRPr="00E60828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23E92" w14:textId="77777777" w:rsidR="00E60828" w:rsidRPr="00E60828" w:rsidRDefault="00E60828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E60828" w:rsidRPr="00E60828" w14:paraId="3375E117" w14:textId="77777777" w:rsidTr="00E60828">
        <w:trPr>
          <w:trHeight w:val="428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9DD8" w14:textId="77777777" w:rsidR="00E60828" w:rsidRPr="00E60828" w:rsidRDefault="00E60828" w:rsidP="00E60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63FCF" w14:textId="77777777" w:rsidR="00E60828" w:rsidRPr="00E60828" w:rsidRDefault="00E60828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60828">
              <w:rPr>
                <w:rFonts w:ascii="Calibri" w:eastAsia="Times New Roman" w:hAnsi="Calibri" w:cs="Calibri"/>
                <w:color w:val="000000"/>
              </w:rPr>
              <w:t>Compl</w:t>
            </w:r>
            <w:proofErr w:type="spellEnd"/>
            <w:r w:rsidRPr="00E60828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E60828">
              <w:rPr>
                <w:rFonts w:ascii="Calibri" w:eastAsia="Times New Roman" w:hAnsi="Calibri" w:cs="Calibri"/>
                <w:color w:val="000000"/>
              </w:rPr>
              <w:t>Educ</w:t>
            </w:r>
            <w:proofErr w:type="spellEnd"/>
            <w:r w:rsidRPr="00E60828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E60828">
              <w:rPr>
                <w:rFonts w:ascii="Calibri" w:eastAsia="Times New Roman" w:hAnsi="Calibri" w:cs="Calibri"/>
                <w:color w:val="000000"/>
              </w:rPr>
              <w:t>Agrotécnico</w:t>
            </w:r>
            <w:proofErr w:type="spellEnd"/>
            <w:r w:rsidRPr="00E60828">
              <w:rPr>
                <w:rFonts w:ascii="Calibri" w:eastAsia="Times New Roman" w:hAnsi="Calibri" w:cs="Calibri"/>
                <w:color w:val="000000"/>
              </w:rPr>
              <w:t xml:space="preserve"> "Ing. Ricardo </w:t>
            </w:r>
            <w:proofErr w:type="spellStart"/>
            <w:r w:rsidRPr="00E60828">
              <w:rPr>
                <w:rFonts w:ascii="Calibri" w:eastAsia="Times New Roman" w:hAnsi="Calibri" w:cs="Calibri"/>
                <w:color w:val="000000"/>
              </w:rPr>
              <w:t>Hueda</w:t>
            </w:r>
            <w:proofErr w:type="spellEnd"/>
            <w:r w:rsidRPr="00E60828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AC7F6" w14:textId="77777777" w:rsidR="00E60828" w:rsidRPr="00E60828" w:rsidRDefault="00E60828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E60828" w:rsidRPr="00E60828" w14:paraId="05FB95E0" w14:textId="77777777" w:rsidTr="00E60828">
        <w:trPr>
          <w:trHeight w:val="428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F616" w14:textId="77777777" w:rsidR="00E60828" w:rsidRPr="00E60828" w:rsidRDefault="00E60828" w:rsidP="00E60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595D1" w14:textId="77777777" w:rsidR="00E60828" w:rsidRPr="00E60828" w:rsidRDefault="00E60828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Escuela Especial Nº 6 "Dr. Vicente Arroyabe"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13504" w14:textId="77777777" w:rsidR="00E60828" w:rsidRPr="00E60828" w:rsidRDefault="00E60828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E60828" w:rsidRPr="00E60828" w14:paraId="7C271D43" w14:textId="77777777" w:rsidTr="00E60828">
        <w:trPr>
          <w:trHeight w:val="428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676D" w14:textId="77777777" w:rsidR="00E60828" w:rsidRPr="00E60828" w:rsidRDefault="00E60828" w:rsidP="00E60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98B26" w14:textId="77777777" w:rsidR="00E60828" w:rsidRPr="00E60828" w:rsidRDefault="00E60828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Escuela N° 214 Ejército del Norte - JI N°2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C26BD" w14:textId="77777777" w:rsidR="00E60828" w:rsidRPr="00E60828" w:rsidRDefault="00E60828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E60828" w:rsidRPr="00E60828" w14:paraId="30096682" w14:textId="77777777" w:rsidTr="00E60828">
        <w:trPr>
          <w:trHeight w:val="428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963E" w14:textId="77777777" w:rsidR="00E60828" w:rsidRPr="00E60828" w:rsidRDefault="00E60828" w:rsidP="00E60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28896" w14:textId="77777777" w:rsidR="00E60828" w:rsidRPr="00E60828" w:rsidRDefault="00E60828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Escuela N° 441 "Jesús Maestro"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EC7F3" w14:textId="77777777" w:rsidR="00E60828" w:rsidRPr="00E60828" w:rsidRDefault="00E60828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E60828" w:rsidRPr="00E60828" w14:paraId="6AF21E10" w14:textId="77777777" w:rsidTr="00E60828">
        <w:trPr>
          <w:trHeight w:val="428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49A9" w14:textId="77777777" w:rsidR="00E60828" w:rsidRPr="00E60828" w:rsidRDefault="00E60828" w:rsidP="00E60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CE0B1" w14:textId="77777777" w:rsidR="00E60828" w:rsidRPr="00E60828" w:rsidRDefault="00E60828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Escuela N° 64 "Independencia"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4A95D" w14:textId="77777777" w:rsidR="00E60828" w:rsidRPr="00E60828" w:rsidRDefault="00E60828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E60828" w:rsidRPr="00E60828" w14:paraId="33776399" w14:textId="77777777" w:rsidTr="00E60828">
        <w:trPr>
          <w:trHeight w:val="428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4CC3" w14:textId="77777777" w:rsidR="00E60828" w:rsidRPr="00E60828" w:rsidRDefault="00E60828" w:rsidP="00E60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5C5E8" w14:textId="77777777" w:rsidR="00E60828" w:rsidRPr="00E60828" w:rsidRDefault="00E60828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 xml:space="preserve">Escuela Nº 110 "Monseñor Miguel </w:t>
            </w:r>
            <w:proofErr w:type="spellStart"/>
            <w:r w:rsidRPr="00E60828">
              <w:rPr>
                <w:rFonts w:ascii="Calibri" w:eastAsia="Times New Roman" w:hAnsi="Calibri" w:cs="Calibri"/>
                <w:color w:val="000000"/>
              </w:rPr>
              <w:t>Angel</w:t>
            </w:r>
            <w:proofErr w:type="spellEnd"/>
            <w:r w:rsidRPr="00E60828">
              <w:rPr>
                <w:rFonts w:ascii="Calibri" w:eastAsia="Times New Roman" w:hAnsi="Calibri" w:cs="Calibri"/>
                <w:color w:val="000000"/>
              </w:rPr>
              <w:t xml:space="preserve"> Vergara"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632CA" w14:textId="77777777" w:rsidR="00E60828" w:rsidRPr="00E60828" w:rsidRDefault="00E60828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E60828" w:rsidRPr="00E60828" w14:paraId="5F417752" w14:textId="77777777" w:rsidTr="00E60828">
        <w:trPr>
          <w:trHeight w:val="428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B3EF" w14:textId="77777777" w:rsidR="00E60828" w:rsidRPr="00E60828" w:rsidRDefault="00E60828" w:rsidP="00E60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79903" w14:textId="77777777" w:rsidR="00E60828" w:rsidRPr="00E60828" w:rsidRDefault="00E60828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 xml:space="preserve">Escuela Nº 236 "Provincia de Santa </w:t>
            </w:r>
            <w:proofErr w:type="spellStart"/>
            <w:r w:rsidRPr="00E60828">
              <w:rPr>
                <w:rFonts w:ascii="Calibri" w:eastAsia="Times New Roman" w:hAnsi="Calibri" w:cs="Calibri"/>
                <w:color w:val="000000"/>
              </w:rPr>
              <w:t>Fé</w:t>
            </w:r>
            <w:proofErr w:type="spellEnd"/>
            <w:r w:rsidRPr="00E60828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5E2FB" w14:textId="77777777" w:rsidR="00E60828" w:rsidRPr="00E60828" w:rsidRDefault="00E60828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E60828" w:rsidRPr="00E60828" w14:paraId="187A4EC6" w14:textId="77777777" w:rsidTr="00E60828">
        <w:trPr>
          <w:trHeight w:val="428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7135" w14:textId="77777777" w:rsidR="00E60828" w:rsidRPr="00E60828" w:rsidRDefault="00E60828" w:rsidP="00E60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2F817" w14:textId="77777777" w:rsidR="00E60828" w:rsidRPr="00E60828" w:rsidRDefault="00E60828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Escuela Nº 24 "Brigadier Gral. Cornelio Saavedra"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44B51" w14:textId="77777777" w:rsidR="00E60828" w:rsidRPr="00E60828" w:rsidRDefault="00E60828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E60828" w:rsidRPr="00E60828" w14:paraId="3A0EAA6E" w14:textId="77777777" w:rsidTr="00E60828">
        <w:trPr>
          <w:trHeight w:val="428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CE6F" w14:textId="77777777" w:rsidR="00E60828" w:rsidRPr="00E60828" w:rsidRDefault="00E60828" w:rsidP="00E60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83D41" w14:textId="77777777" w:rsidR="00E60828" w:rsidRPr="00E60828" w:rsidRDefault="00E60828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Escuela Nº 449 "Municipalidad Ciudad Perico"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2EB03" w14:textId="77777777" w:rsidR="00E60828" w:rsidRPr="00E60828" w:rsidRDefault="00E60828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E60828" w:rsidRPr="00E60828" w14:paraId="2DAA9AA0" w14:textId="77777777" w:rsidTr="00E60828">
        <w:trPr>
          <w:trHeight w:val="428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1DB8" w14:textId="77777777" w:rsidR="00E60828" w:rsidRPr="00E60828" w:rsidRDefault="00E60828" w:rsidP="00E60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9FAEE" w14:textId="77777777" w:rsidR="00E60828" w:rsidRPr="00E60828" w:rsidRDefault="00E60828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Escuela Nº 460 "Héroes de Malvinas"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C4332" w14:textId="77777777" w:rsidR="00E60828" w:rsidRPr="00E60828" w:rsidRDefault="00E60828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E60828" w:rsidRPr="00E60828" w14:paraId="02D1C127" w14:textId="77777777" w:rsidTr="00E60828">
        <w:trPr>
          <w:trHeight w:val="428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AE37" w14:textId="77777777" w:rsidR="00E60828" w:rsidRPr="00E60828" w:rsidRDefault="00E60828" w:rsidP="00E60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A2F67" w14:textId="77777777" w:rsidR="00E60828" w:rsidRPr="00E60828" w:rsidRDefault="00E60828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Escuela Técnica N° 1 "Maestro H.S. Luna"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93777" w14:textId="77777777" w:rsidR="00E60828" w:rsidRPr="00E60828" w:rsidRDefault="00E60828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E60828" w:rsidRPr="00E60828" w14:paraId="4122FB57" w14:textId="77777777" w:rsidTr="00E60828">
        <w:trPr>
          <w:trHeight w:val="428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9E61" w14:textId="77777777" w:rsidR="00E60828" w:rsidRPr="00E60828" w:rsidRDefault="00E60828" w:rsidP="00E60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7C555" w14:textId="77777777" w:rsidR="00E60828" w:rsidRPr="00E60828" w:rsidRDefault="00E60828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 xml:space="preserve">ESP. </w:t>
            </w:r>
            <w:proofErr w:type="spellStart"/>
            <w:r w:rsidRPr="00E60828">
              <w:rPr>
                <w:rFonts w:ascii="Calibri" w:eastAsia="Times New Roman" w:hAnsi="Calibri" w:cs="Calibri"/>
                <w:color w:val="000000"/>
              </w:rPr>
              <w:t>Nº</w:t>
            </w:r>
            <w:proofErr w:type="spellEnd"/>
            <w:r w:rsidRPr="00E60828">
              <w:rPr>
                <w:rFonts w:ascii="Calibri" w:eastAsia="Times New Roman" w:hAnsi="Calibri" w:cs="Calibri"/>
                <w:color w:val="000000"/>
              </w:rPr>
              <w:t xml:space="preserve"> 8 "Guillermo Salim Quintar"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A3368" w14:textId="77777777" w:rsidR="00E60828" w:rsidRPr="00E60828" w:rsidRDefault="00E60828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E60828" w:rsidRPr="00E60828" w14:paraId="0C0E9FC2" w14:textId="77777777" w:rsidTr="00E60828">
        <w:trPr>
          <w:trHeight w:val="428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1B48" w14:textId="77777777" w:rsidR="00E60828" w:rsidRPr="00E60828" w:rsidRDefault="00E60828" w:rsidP="00E60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0A1D4" w14:textId="77777777" w:rsidR="00E60828" w:rsidRPr="00E60828" w:rsidRDefault="00E60828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J.I.N. N° 24 (Escuela N° 460 y N° 441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D017A" w14:textId="77777777" w:rsidR="00E60828" w:rsidRPr="00E60828" w:rsidRDefault="00E60828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E60828" w:rsidRPr="00E60828" w14:paraId="68DA3416" w14:textId="77777777" w:rsidTr="00E60828">
        <w:trPr>
          <w:trHeight w:val="428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8176" w14:textId="77777777" w:rsidR="00E60828" w:rsidRPr="00E60828" w:rsidRDefault="00E60828" w:rsidP="00E60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A5740" w14:textId="77777777" w:rsidR="00E60828" w:rsidRPr="00E60828" w:rsidRDefault="00E60828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 xml:space="preserve">J.I.N. N° 5 (Escuela N° 110 "Monseñor Miguel </w:t>
            </w:r>
            <w:proofErr w:type="spellStart"/>
            <w:r w:rsidRPr="00E60828">
              <w:rPr>
                <w:rFonts w:ascii="Calibri" w:eastAsia="Times New Roman" w:hAnsi="Calibri" w:cs="Calibri"/>
                <w:color w:val="000000"/>
              </w:rPr>
              <w:t>Angel</w:t>
            </w:r>
            <w:proofErr w:type="spellEnd"/>
            <w:r w:rsidRPr="00E60828">
              <w:rPr>
                <w:rFonts w:ascii="Calibri" w:eastAsia="Times New Roman" w:hAnsi="Calibri" w:cs="Calibri"/>
                <w:color w:val="000000"/>
              </w:rPr>
              <w:t xml:space="preserve"> Vergara"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1DB63" w14:textId="77777777" w:rsidR="00E60828" w:rsidRPr="00E60828" w:rsidRDefault="00E60828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E60828" w:rsidRPr="00E60828" w14:paraId="66AE291C" w14:textId="77777777" w:rsidTr="00E60828">
        <w:trPr>
          <w:trHeight w:val="428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2901" w14:textId="77777777" w:rsidR="00E60828" w:rsidRPr="00E60828" w:rsidRDefault="00E60828" w:rsidP="00E60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ACC41" w14:textId="77777777" w:rsidR="00E60828" w:rsidRPr="00E60828" w:rsidRDefault="00E60828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J.I.N. N° 5 (Escuela N° 405 "Brigadier Juan Manuel de Rosas"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A98A0" w14:textId="77777777" w:rsidR="00E60828" w:rsidRPr="00E60828" w:rsidRDefault="00E60828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E60828" w:rsidRPr="00E60828" w14:paraId="3003B6E4" w14:textId="77777777" w:rsidTr="00E60828">
        <w:trPr>
          <w:trHeight w:val="428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0218" w14:textId="77777777" w:rsidR="00E60828" w:rsidRPr="00E60828" w:rsidRDefault="00E60828" w:rsidP="00E60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93447" w14:textId="77777777" w:rsidR="00E60828" w:rsidRPr="00E60828" w:rsidRDefault="00E60828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CDI San José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74E4D" w14:textId="77777777" w:rsidR="00E60828" w:rsidRPr="00E60828" w:rsidRDefault="00E60828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E60828" w:rsidRPr="00E60828" w14:paraId="72A0E21E" w14:textId="77777777" w:rsidTr="00E60828">
        <w:trPr>
          <w:trHeight w:val="428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1748" w14:textId="77777777" w:rsidR="00E60828" w:rsidRPr="00E60828" w:rsidRDefault="00E60828" w:rsidP="00E60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6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5DF74" w14:textId="77777777" w:rsidR="00E60828" w:rsidRPr="00E60828" w:rsidRDefault="00E60828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Colegio Secundario Nº 4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A24C2" w14:textId="77777777" w:rsidR="00E60828" w:rsidRPr="00E60828" w:rsidRDefault="00E60828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Santo Domingo</w:t>
            </w:r>
          </w:p>
        </w:tc>
      </w:tr>
    </w:tbl>
    <w:p w14:paraId="210F8938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60D10" w14:textId="77777777" w:rsidR="00B60EEB" w:rsidRDefault="00B60EEB" w:rsidP="00363EFE">
      <w:pPr>
        <w:spacing w:after="0" w:line="240" w:lineRule="auto"/>
      </w:pPr>
      <w:r>
        <w:separator/>
      </w:r>
    </w:p>
  </w:endnote>
  <w:endnote w:type="continuationSeparator" w:id="0">
    <w:p w14:paraId="76D1FDBB" w14:textId="77777777" w:rsidR="00B60EEB" w:rsidRDefault="00B60EEB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0C2C8" w14:textId="77777777" w:rsidR="00CD3612" w:rsidRDefault="00CD3612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64C808" wp14:editId="355A840B">
          <wp:simplePos x="0" y="0"/>
          <wp:positionH relativeFrom="margin">
            <wp:posOffset>4351020</wp:posOffset>
          </wp:positionH>
          <wp:positionV relativeFrom="paragraph">
            <wp:posOffset>-435448</wp:posOffset>
          </wp:positionV>
          <wp:extent cx="1409524" cy="980952"/>
          <wp:effectExtent l="0" t="0" r="63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FE79B" w14:textId="77777777" w:rsidR="00B60EEB" w:rsidRDefault="00B60EEB" w:rsidP="00363EFE">
      <w:pPr>
        <w:spacing w:after="0" w:line="240" w:lineRule="auto"/>
      </w:pPr>
      <w:r>
        <w:separator/>
      </w:r>
    </w:p>
  </w:footnote>
  <w:footnote w:type="continuationSeparator" w:id="0">
    <w:p w14:paraId="46998829" w14:textId="77777777" w:rsidR="00B60EEB" w:rsidRDefault="00B60EEB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297D8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5AFA5FB2" wp14:editId="523618DD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9BC31B" w14:textId="543F2B11" w:rsidR="00B84795" w:rsidRPr="00B84795" w:rsidRDefault="003173EE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828"/>
    <w:rsid w:val="000042B2"/>
    <w:rsid w:val="00007BF1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06100"/>
    <w:rsid w:val="00117D19"/>
    <w:rsid w:val="0016036C"/>
    <w:rsid w:val="00161017"/>
    <w:rsid w:val="001645E3"/>
    <w:rsid w:val="0016667D"/>
    <w:rsid w:val="001862CB"/>
    <w:rsid w:val="001A3667"/>
    <w:rsid w:val="001D1BB0"/>
    <w:rsid w:val="001D5FF9"/>
    <w:rsid w:val="001D65F2"/>
    <w:rsid w:val="001E5B20"/>
    <w:rsid w:val="002100BA"/>
    <w:rsid w:val="00223A56"/>
    <w:rsid w:val="00225F4F"/>
    <w:rsid w:val="00261957"/>
    <w:rsid w:val="002624B8"/>
    <w:rsid w:val="002C347A"/>
    <w:rsid w:val="002D3B60"/>
    <w:rsid w:val="002F3577"/>
    <w:rsid w:val="00314884"/>
    <w:rsid w:val="003173EE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E460D"/>
    <w:rsid w:val="004F00C8"/>
    <w:rsid w:val="004F27F5"/>
    <w:rsid w:val="004F2D6A"/>
    <w:rsid w:val="004F5D22"/>
    <w:rsid w:val="00513CF2"/>
    <w:rsid w:val="005157D8"/>
    <w:rsid w:val="00527784"/>
    <w:rsid w:val="00531718"/>
    <w:rsid w:val="0054203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0EEB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CD3612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0828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5C1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35AB4B"/>
  <w15:docId w15:val="{7F9240A2-1B86-4BD3-8852-A6D48BF1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58528-1D43-4F05-A9F0-4C5AD14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</Template>
  <TotalTime>16</TotalTime>
  <Pages>6</Pages>
  <Words>2010</Words>
  <Characters>11060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PC</cp:lastModifiedBy>
  <cp:revision>6</cp:revision>
  <cp:lastPrinted>2022-04-08T16:53:00Z</cp:lastPrinted>
  <dcterms:created xsi:type="dcterms:W3CDTF">2024-03-20T15:48:00Z</dcterms:created>
  <dcterms:modified xsi:type="dcterms:W3CDTF">2024-05-31T00:02:00Z</dcterms:modified>
</cp:coreProperties>
</file>